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BD76" w14:textId="77777777" w:rsidR="005C64CC" w:rsidRPr="00317D11" w:rsidRDefault="002D1BC4" w:rsidP="00D338A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38FE2D49" w14:textId="7BE711BA" w:rsidR="00CB2B0A" w:rsidRPr="00317D11" w:rsidRDefault="005C64CC" w:rsidP="00D338A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75A7D"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75A7D" w:rsidRPr="00317D1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Inglés.</w:t>
      </w:r>
    </w:p>
    <w:p w14:paraId="0A1C260F" w14:textId="77777777" w:rsidR="00A202EA" w:rsidRPr="00317D11" w:rsidRDefault="00A202EA" w:rsidP="00D338A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317D11" w14:paraId="5BFDA08D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74ECCD6F" w14:textId="77777777" w:rsidR="004A319A" w:rsidRPr="00317D11" w:rsidRDefault="004A319A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3B92202C" w14:textId="77777777" w:rsidR="004A319A" w:rsidRPr="00317D11" w:rsidRDefault="004A319A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FE913C5" w14:textId="77777777" w:rsidR="004A319A" w:rsidRPr="00317D11" w:rsidRDefault="004A319A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BA859F6" w14:textId="77777777" w:rsidR="004A319A" w:rsidRPr="00317D11" w:rsidRDefault="004A319A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649013B2" w14:textId="77777777" w:rsidR="004A319A" w:rsidRPr="00317D11" w:rsidRDefault="00801929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065091FF" w14:textId="77777777" w:rsidR="004A319A" w:rsidRPr="00317D11" w:rsidRDefault="004A319A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317D11" w14:paraId="77251510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C0534EA" w14:textId="77777777" w:rsidR="007B238D" w:rsidRPr="00317D11" w:rsidRDefault="00A202EA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ECBB9DE" w14:textId="77777777" w:rsidR="007B238D" w:rsidRPr="00317D11" w:rsidRDefault="007B238D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A650B7" w14:textId="77777777" w:rsidR="007B238D" w:rsidRPr="00317D11" w:rsidRDefault="007B238D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2F7358DE" w14:textId="77777777" w:rsidR="007B238D" w:rsidRPr="00317D11" w:rsidRDefault="007B238D" w:rsidP="00D338AF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317D11" w14:paraId="10E0EBB6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64A5ED8A" w14:textId="77777777" w:rsidR="007B238D" w:rsidRPr="00317D11" w:rsidRDefault="007B238D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4C96A22C" w14:textId="77777777" w:rsidR="007B238D" w:rsidRPr="00317D11" w:rsidRDefault="007B238D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D8400F" w14:textId="77777777" w:rsidR="007B238D" w:rsidRPr="00317D11" w:rsidRDefault="007B238D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081E63A2" w14:textId="77777777" w:rsidR="007B238D" w:rsidRPr="00317D11" w:rsidRDefault="007B238D" w:rsidP="00D338A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0BA80608" w14:textId="77777777" w:rsidR="002D1BC4" w:rsidRPr="00317D11" w:rsidRDefault="002D1BC4" w:rsidP="00D338A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C73079A" w14:textId="77777777" w:rsidR="002D1BC4" w:rsidRPr="00317D11" w:rsidRDefault="002D1BC4" w:rsidP="00D338A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317D11" w14:paraId="47453C10" w14:textId="77777777" w:rsidTr="006C40CD">
        <w:tc>
          <w:tcPr>
            <w:tcW w:w="10902" w:type="dxa"/>
          </w:tcPr>
          <w:p w14:paraId="53F775C9" w14:textId="5D27ECB1" w:rsidR="006C40CD" w:rsidRPr="00317D11" w:rsidRDefault="006C40CD" w:rsidP="00D338A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317D1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37379C" w:rsidRPr="00317D11">
              <w:rPr>
                <w:rFonts w:ascii="Century Gothic" w:hAnsi="Century Gothic" w:cs="Arial"/>
                <w:sz w:val="20"/>
                <w:szCs w:val="20"/>
              </w:rPr>
              <w:t>Leer con calma y atención. Cada ejercicio tendrá una explicación clara y concisa para la correcta realización de dicha guía.</w:t>
            </w:r>
          </w:p>
          <w:p w14:paraId="576E8DDD" w14:textId="79AFC52D" w:rsidR="006C40CD" w:rsidRPr="00317D11" w:rsidRDefault="006C40CD" w:rsidP="00D338A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="00F118C2" w:rsidRPr="00317D11">
              <w:rPr>
                <w:rFonts w:ascii="Century Gothic" w:hAnsi="Century Gothic" w:cs="Arial"/>
                <w:sz w:val="20"/>
                <w:szCs w:val="20"/>
              </w:rPr>
              <w:t>Plazo de envió de guías, Lunes 22 de Marzo.</w:t>
            </w:r>
          </w:p>
        </w:tc>
      </w:tr>
    </w:tbl>
    <w:p w14:paraId="461E176A" w14:textId="77777777" w:rsidR="006C40CD" w:rsidRPr="00317D11" w:rsidRDefault="006C40CD" w:rsidP="00D338A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317D11" w14:paraId="22501DB3" w14:textId="77777777" w:rsidTr="00FC1A48">
        <w:tc>
          <w:tcPr>
            <w:tcW w:w="10940" w:type="dxa"/>
          </w:tcPr>
          <w:p w14:paraId="0B75230A" w14:textId="4A5B60EB" w:rsidR="00736DAC" w:rsidRPr="00317D11" w:rsidRDefault="007B238D" w:rsidP="00D338A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Obj</w:t>
            </w:r>
            <w:r w:rsidR="00736DAC"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etivos:</w:t>
            </w:r>
            <w:r w:rsidR="0037379C"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 xml:space="preserve"> To review and complete exercises using colors and numbers.</w:t>
            </w:r>
          </w:p>
          <w:p w14:paraId="27CDEED5" w14:textId="5B140E05" w:rsidR="009063C1" w:rsidRPr="00317D11" w:rsidRDefault="00736DAC" w:rsidP="00D338A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Contenidos:</w:t>
            </w:r>
            <w:r w:rsidR="007B238D"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 xml:space="preserve"> </w:t>
            </w:r>
            <w:r w:rsidR="007105A8"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Colors and Foods</w:t>
            </w:r>
            <w:r w:rsidR="0037379C" w:rsidRPr="00317D1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.</w:t>
            </w:r>
          </w:p>
        </w:tc>
      </w:tr>
    </w:tbl>
    <w:p w14:paraId="769017F8" w14:textId="77777777" w:rsidR="005C3816" w:rsidRPr="00317D11" w:rsidRDefault="005C381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10F46AED" w14:textId="7467CB79" w:rsidR="00183EE6" w:rsidRPr="00317D11" w:rsidRDefault="00BB05EE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  <w:r w:rsidRPr="00317D11">
        <w:rPr>
          <w:rFonts w:ascii="Century Gothic" w:hAnsi="Century Gothic" w:cs="Arial"/>
          <w:b/>
          <w:sz w:val="20"/>
          <w:szCs w:val="20"/>
          <w:lang w:val="en-US"/>
        </w:rPr>
        <w:t>ITEM I.-</w:t>
      </w:r>
      <w:r w:rsidR="003E24E9" w:rsidRPr="00317D11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EB773E" w:rsidRPr="00317D11">
        <w:rPr>
          <w:rFonts w:ascii="Century Gothic" w:hAnsi="Century Gothic" w:cs="Arial"/>
          <w:b/>
          <w:sz w:val="20"/>
          <w:szCs w:val="20"/>
          <w:lang w:val="en-US"/>
        </w:rPr>
        <w:t xml:space="preserve">Colors and </w:t>
      </w:r>
      <w:r w:rsidR="00033704" w:rsidRPr="00317D11">
        <w:rPr>
          <w:rFonts w:ascii="Century Gothic" w:hAnsi="Century Gothic" w:cs="Arial"/>
          <w:b/>
          <w:sz w:val="20"/>
          <w:szCs w:val="20"/>
          <w:lang w:val="en-US"/>
        </w:rPr>
        <w:t>Food</w:t>
      </w:r>
      <w:r w:rsidR="00EB773E" w:rsidRPr="00317D11">
        <w:rPr>
          <w:rFonts w:ascii="Century Gothic" w:hAnsi="Century Gothic" w:cs="Arial"/>
          <w:b/>
          <w:sz w:val="20"/>
          <w:szCs w:val="20"/>
          <w:lang w:val="en-US"/>
        </w:rPr>
        <w:t>s.</w:t>
      </w:r>
      <w:r w:rsidR="00922FB7" w:rsidRPr="00317D11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897A04" w:rsidRPr="00317D11">
        <w:rPr>
          <w:rFonts w:ascii="Century Gothic" w:hAnsi="Century Gothic" w:cs="Arial"/>
          <w:b/>
          <w:sz w:val="20"/>
          <w:szCs w:val="20"/>
        </w:rPr>
        <w:t>En este primer Ítem introducimos vocabulario acerca de colores y comidas. En el caso de las comidas, las diferenciamos entre comida saludable y no saludable.</w:t>
      </w:r>
    </w:p>
    <w:p w14:paraId="6CFB8C3E" w14:textId="094017E5" w:rsidR="00EB773E" w:rsidRPr="00317D11" w:rsidRDefault="00EB773E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7AE158EC" w14:textId="6DC631EA" w:rsidR="00EB773E" w:rsidRPr="00317D11" w:rsidRDefault="00EB773E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u w:val="single"/>
          <w:lang w:val="en-US"/>
        </w:rPr>
      </w:pPr>
      <w:r w:rsidRPr="00317D11">
        <w:rPr>
          <w:rFonts w:ascii="Century Gothic" w:hAnsi="Century Gothic" w:cs="Arial"/>
          <w:b/>
          <w:sz w:val="20"/>
          <w:szCs w:val="20"/>
          <w:lang w:val="en-US"/>
        </w:rPr>
        <w:t>a</w:t>
      </w:r>
      <w:r w:rsidRPr="00317D11">
        <w:rPr>
          <w:rFonts w:ascii="Century Gothic" w:hAnsi="Century Gothic" w:cs="Arial"/>
          <w:bCs/>
          <w:sz w:val="20"/>
          <w:szCs w:val="20"/>
          <w:lang w:val="en-US"/>
        </w:rPr>
        <w:t xml:space="preserve">) </w:t>
      </w:r>
      <w:r w:rsidRPr="00317D11">
        <w:rPr>
          <w:rFonts w:ascii="Century Gothic" w:hAnsi="Century Gothic" w:cs="Arial"/>
          <w:b/>
          <w:sz w:val="20"/>
          <w:szCs w:val="20"/>
          <w:u w:val="single"/>
          <w:lang w:val="en-US"/>
        </w:rPr>
        <w:t>Colors.</w:t>
      </w:r>
    </w:p>
    <w:p w14:paraId="6775D3B8" w14:textId="2E482179" w:rsidR="00EB773E" w:rsidRPr="00317D11" w:rsidRDefault="00EB773E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u w:val="single"/>
          <w:lang w:val="en-US"/>
        </w:rPr>
      </w:pPr>
    </w:p>
    <w:p w14:paraId="03257645" w14:textId="0FF33130" w:rsidR="00706626" w:rsidRPr="00317D11" w:rsidRDefault="0070662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Tenemos 11 colores:</w:t>
      </w:r>
    </w:p>
    <w:p w14:paraId="2038DA74" w14:textId="1F4529C6" w:rsidR="00EB773E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Red</w:t>
      </w:r>
    </w:p>
    <w:p w14:paraId="3B6050D8" w14:textId="7CBCDA8A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Yellow</w:t>
      </w:r>
    </w:p>
    <w:p w14:paraId="7418CF40" w14:textId="6AB6C790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Blue</w:t>
      </w:r>
    </w:p>
    <w:p w14:paraId="0112D7A7" w14:textId="68F33B17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Green</w:t>
      </w:r>
    </w:p>
    <w:p w14:paraId="562EC981" w14:textId="6A37B7AB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Brown</w:t>
      </w:r>
    </w:p>
    <w:p w14:paraId="768E0AC3" w14:textId="236AC2BA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Gray</w:t>
      </w:r>
    </w:p>
    <w:p w14:paraId="51BD1896" w14:textId="239D8614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White</w:t>
      </w:r>
    </w:p>
    <w:p w14:paraId="6D2D6370" w14:textId="7942C205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Pink</w:t>
      </w:r>
    </w:p>
    <w:p w14:paraId="111A4244" w14:textId="644F8883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Orange</w:t>
      </w:r>
    </w:p>
    <w:p w14:paraId="5A34E454" w14:textId="6C31E281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Purple</w:t>
      </w:r>
    </w:p>
    <w:p w14:paraId="50CB622D" w14:textId="21908821" w:rsidR="00706626" w:rsidRPr="00317D11" w:rsidRDefault="00706626" w:rsidP="0070662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Black</w:t>
      </w:r>
    </w:p>
    <w:p w14:paraId="40C322BE" w14:textId="57A834BB" w:rsidR="00AF3E06" w:rsidRPr="00317D11" w:rsidRDefault="00AF3E06" w:rsidP="00AF3E0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6AFBD754" w14:textId="2D79166F" w:rsidR="00AF3E06" w:rsidRPr="00317D11" w:rsidRDefault="00AF3E06" w:rsidP="00AF3E0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n-US"/>
        </w:rPr>
      </w:pPr>
      <w:r w:rsidRPr="00317D11">
        <w:rPr>
          <w:rFonts w:ascii="Century Gothic" w:hAnsi="Century Gothic" w:cs="Arial"/>
          <w:b/>
          <w:sz w:val="20"/>
          <w:szCs w:val="20"/>
          <w:lang w:val="en-US"/>
        </w:rPr>
        <w:t xml:space="preserve">b) </w:t>
      </w:r>
      <w:r w:rsidRPr="00317D11">
        <w:rPr>
          <w:rFonts w:ascii="Century Gothic" w:hAnsi="Century Gothic" w:cs="Arial"/>
          <w:b/>
          <w:sz w:val="20"/>
          <w:szCs w:val="20"/>
          <w:u w:val="single"/>
          <w:lang w:val="en-US"/>
        </w:rPr>
        <w:t>Foods.</w:t>
      </w:r>
    </w:p>
    <w:p w14:paraId="0BB6B3E2" w14:textId="195E6064" w:rsidR="003E24E9" w:rsidRPr="00317D11" w:rsidRDefault="003E24E9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54A49B6B" w14:textId="5E8C443E" w:rsidR="00AF3E06" w:rsidRPr="00317D11" w:rsidRDefault="00AF3E0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</w:rPr>
      </w:pP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Tenemos Healthy foods y Unhealthy foods.</w:t>
      </w:r>
      <w:r w:rsidR="00E75E80" w:rsidRPr="00317D11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="00E75E80" w:rsidRPr="00317D11">
        <w:rPr>
          <w:rFonts w:ascii="Century Gothic" w:hAnsi="Century Gothic" w:cs="Arial"/>
          <w:bCs/>
          <w:sz w:val="20"/>
          <w:szCs w:val="20"/>
        </w:rPr>
        <w:t>Dentro de las comidas que son Healthy, tenemos fruits y vegetables. Las comidas Unhealthy son fast food (comida chatarra).</w:t>
      </w:r>
    </w:p>
    <w:p w14:paraId="34DF2604" w14:textId="6FC2488F" w:rsidR="00E75E80" w:rsidRPr="00317D11" w:rsidRDefault="00E75E80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E75E80" w:rsidRPr="00317D11" w14:paraId="48E1A322" w14:textId="77777777" w:rsidTr="00E75E80">
        <w:tc>
          <w:tcPr>
            <w:tcW w:w="3584" w:type="dxa"/>
          </w:tcPr>
          <w:p w14:paraId="1E232E2C" w14:textId="1BC24782" w:rsidR="00E75E80" w:rsidRPr="00317D11" w:rsidRDefault="00E75E80" w:rsidP="00E75E8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</w:rPr>
              <w:t>Fruit</w:t>
            </w:r>
          </w:p>
        </w:tc>
        <w:tc>
          <w:tcPr>
            <w:tcW w:w="3584" w:type="dxa"/>
          </w:tcPr>
          <w:p w14:paraId="46AF03C8" w14:textId="3E9673BF" w:rsidR="00E75E80" w:rsidRPr="00317D11" w:rsidRDefault="00E75E80" w:rsidP="00E75E8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</w:rPr>
              <w:t>Vegetable</w:t>
            </w:r>
          </w:p>
        </w:tc>
        <w:tc>
          <w:tcPr>
            <w:tcW w:w="3584" w:type="dxa"/>
          </w:tcPr>
          <w:p w14:paraId="4330F988" w14:textId="2D7065F1" w:rsidR="00E75E80" w:rsidRPr="00317D11" w:rsidRDefault="00E75E80" w:rsidP="00E75E8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sz w:val="20"/>
                <w:szCs w:val="20"/>
              </w:rPr>
              <w:t xml:space="preserve">Fast </w:t>
            </w:r>
            <w:r w:rsidR="007105A8" w:rsidRPr="00317D11">
              <w:rPr>
                <w:rFonts w:ascii="Century Gothic" w:hAnsi="Century Gothic" w:cs="Arial"/>
                <w:b/>
                <w:sz w:val="20"/>
                <w:szCs w:val="20"/>
              </w:rPr>
              <w:t>f</w:t>
            </w:r>
            <w:r w:rsidRPr="00317D11">
              <w:rPr>
                <w:rFonts w:ascii="Century Gothic" w:hAnsi="Century Gothic" w:cs="Arial"/>
                <w:b/>
                <w:sz w:val="20"/>
                <w:szCs w:val="20"/>
              </w:rPr>
              <w:t>ood</w:t>
            </w:r>
          </w:p>
        </w:tc>
      </w:tr>
      <w:tr w:rsidR="00E75E80" w:rsidRPr="00317D11" w14:paraId="75EB518E" w14:textId="77777777" w:rsidTr="00E75E80">
        <w:tc>
          <w:tcPr>
            <w:tcW w:w="3584" w:type="dxa"/>
          </w:tcPr>
          <w:p w14:paraId="133C2932" w14:textId="68703CAA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Apple</w:t>
            </w:r>
          </w:p>
        </w:tc>
        <w:tc>
          <w:tcPr>
            <w:tcW w:w="3584" w:type="dxa"/>
          </w:tcPr>
          <w:p w14:paraId="06050E7A" w14:textId="724EDC33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Lettuce</w:t>
            </w:r>
          </w:p>
        </w:tc>
        <w:tc>
          <w:tcPr>
            <w:tcW w:w="3584" w:type="dxa"/>
          </w:tcPr>
          <w:p w14:paraId="0B09115A" w14:textId="6332EB3D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Hamburguer</w:t>
            </w:r>
          </w:p>
        </w:tc>
      </w:tr>
      <w:tr w:rsidR="00E75E80" w:rsidRPr="00317D11" w14:paraId="5E5C1751" w14:textId="77777777" w:rsidTr="00E75E80">
        <w:tc>
          <w:tcPr>
            <w:tcW w:w="3584" w:type="dxa"/>
          </w:tcPr>
          <w:p w14:paraId="5FA4A6B3" w14:textId="26423626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Pear</w:t>
            </w:r>
          </w:p>
        </w:tc>
        <w:tc>
          <w:tcPr>
            <w:tcW w:w="3584" w:type="dxa"/>
          </w:tcPr>
          <w:p w14:paraId="4A9C1371" w14:textId="239331A0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Tomatoe</w:t>
            </w:r>
          </w:p>
        </w:tc>
        <w:tc>
          <w:tcPr>
            <w:tcW w:w="3584" w:type="dxa"/>
          </w:tcPr>
          <w:p w14:paraId="60A2BDE6" w14:textId="272897FE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Hot Dog</w:t>
            </w:r>
          </w:p>
        </w:tc>
      </w:tr>
      <w:tr w:rsidR="00E75E80" w:rsidRPr="00317D11" w14:paraId="20CF1A97" w14:textId="77777777" w:rsidTr="00E75E80">
        <w:tc>
          <w:tcPr>
            <w:tcW w:w="3584" w:type="dxa"/>
          </w:tcPr>
          <w:p w14:paraId="0DF75472" w14:textId="448CA6EA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Banana</w:t>
            </w:r>
          </w:p>
        </w:tc>
        <w:tc>
          <w:tcPr>
            <w:tcW w:w="3584" w:type="dxa"/>
          </w:tcPr>
          <w:p w14:paraId="646F60F8" w14:textId="3F56E156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elery</w:t>
            </w:r>
          </w:p>
        </w:tc>
        <w:tc>
          <w:tcPr>
            <w:tcW w:w="3584" w:type="dxa"/>
          </w:tcPr>
          <w:p w14:paraId="1FE7F5D8" w14:textId="3F7AAF4D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Sausage</w:t>
            </w:r>
          </w:p>
        </w:tc>
      </w:tr>
      <w:tr w:rsidR="00E75E80" w:rsidRPr="00317D11" w14:paraId="6557F3E7" w14:textId="77777777" w:rsidTr="00E75E80">
        <w:tc>
          <w:tcPr>
            <w:tcW w:w="3584" w:type="dxa"/>
          </w:tcPr>
          <w:p w14:paraId="443BD265" w14:textId="77A89F69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Avocado</w:t>
            </w:r>
          </w:p>
        </w:tc>
        <w:tc>
          <w:tcPr>
            <w:tcW w:w="3584" w:type="dxa"/>
          </w:tcPr>
          <w:p w14:paraId="460347BB" w14:textId="1F19B709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Broccoli</w:t>
            </w:r>
          </w:p>
        </w:tc>
        <w:tc>
          <w:tcPr>
            <w:tcW w:w="3584" w:type="dxa"/>
          </w:tcPr>
          <w:p w14:paraId="06E39F03" w14:textId="6AC4754B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ake</w:t>
            </w:r>
          </w:p>
        </w:tc>
      </w:tr>
      <w:tr w:rsidR="00E75E80" w:rsidRPr="00317D11" w14:paraId="616A4DDE" w14:textId="77777777" w:rsidTr="00E75E80">
        <w:tc>
          <w:tcPr>
            <w:tcW w:w="3584" w:type="dxa"/>
          </w:tcPr>
          <w:p w14:paraId="7A34DF7F" w14:textId="6AB6C28A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Grape</w:t>
            </w:r>
          </w:p>
        </w:tc>
        <w:tc>
          <w:tcPr>
            <w:tcW w:w="3584" w:type="dxa"/>
          </w:tcPr>
          <w:p w14:paraId="596F11A2" w14:textId="1139EF9D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Spinach</w:t>
            </w:r>
          </w:p>
        </w:tc>
        <w:tc>
          <w:tcPr>
            <w:tcW w:w="3584" w:type="dxa"/>
          </w:tcPr>
          <w:p w14:paraId="15044F7E" w14:textId="1A2341A5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Pizza</w:t>
            </w:r>
          </w:p>
        </w:tc>
      </w:tr>
      <w:tr w:rsidR="00E75E80" w:rsidRPr="00317D11" w14:paraId="044A23A0" w14:textId="77777777" w:rsidTr="00E75E80">
        <w:tc>
          <w:tcPr>
            <w:tcW w:w="3584" w:type="dxa"/>
          </w:tcPr>
          <w:p w14:paraId="463A2739" w14:textId="255DE77F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Watermelon</w:t>
            </w:r>
          </w:p>
        </w:tc>
        <w:tc>
          <w:tcPr>
            <w:tcW w:w="3584" w:type="dxa"/>
          </w:tcPr>
          <w:p w14:paraId="3FFF8CED" w14:textId="54A136E7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orn</w:t>
            </w:r>
          </w:p>
        </w:tc>
        <w:tc>
          <w:tcPr>
            <w:tcW w:w="3584" w:type="dxa"/>
          </w:tcPr>
          <w:p w14:paraId="49CE240F" w14:textId="76712894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upcake</w:t>
            </w:r>
          </w:p>
        </w:tc>
      </w:tr>
      <w:tr w:rsidR="007105A8" w:rsidRPr="00317D11" w14:paraId="69D449B3" w14:textId="77777777" w:rsidTr="00E75E80">
        <w:tc>
          <w:tcPr>
            <w:tcW w:w="3584" w:type="dxa"/>
          </w:tcPr>
          <w:p w14:paraId="11D060AA" w14:textId="3923E2AF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Strawberry</w:t>
            </w:r>
          </w:p>
        </w:tc>
        <w:tc>
          <w:tcPr>
            <w:tcW w:w="3584" w:type="dxa"/>
          </w:tcPr>
          <w:p w14:paraId="021926CA" w14:textId="4AE7C29B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Onion</w:t>
            </w:r>
          </w:p>
        </w:tc>
        <w:tc>
          <w:tcPr>
            <w:tcW w:w="3584" w:type="dxa"/>
          </w:tcPr>
          <w:p w14:paraId="19F1BC5F" w14:textId="38F876E5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French fries</w:t>
            </w:r>
          </w:p>
        </w:tc>
      </w:tr>
      <w:tr w:rsidR="007105A8" w:rsidRPr="00317D11" w14:paraId="7330BD8F" w14:textId="77777777" w:rsidTr="00E75E80">
        <w:tc>
          <w:tcPr>
            <w:tcW w:w="3584" w:type="dxa"/>
          </w:tcPr>
          <w:p w14:paraId="30575378" w14:textId="06D0AB1C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Pineapple</w:t>
            </w:r>
          </w:p>
        </w:tc>
        <w:tc>
          <w:tcPr>
            <w:tcW w:w="3584" w:type="dxa"/>
          </w:tcPr>
          <w:p w14:paraId="2129E8E1" w14:textId="6919F961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arrot</w:t>
            </w:r>
          </w:p>
        </w:tc>
        <w:tc>
          <w:tcPr>
            <w:tcW w:w="3584" w:type="dxa"/>
          </w:tcPr>
          <w:p w14:paraId="5FD7C1C0" w14:textId="6E352100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Pancakes</w:t>
            </w:r>
          </w:p>
        </w:tc>
      </w:tr>
      <w:tr w:rsidR="007105A8" w:rsidRPr="00317D11" w14:paraId="7F14CFB8" w14:textId="77777777" w:rsidTr="00E75E80">
        <w:tc>
          <w:tcPr>
            <w:tcW w:w="3584" w:type="dxa"/>
          </w:tcPr>
          <w:p w14:paraId="3635EC9B" w14:textId="38B8457C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Orange</w:t>
            </w:r>
          </w:p>
        </w:tc>
        <w:tc>
          <w:tcPr>
            <w:tcW w:w="3584" w:type="dxa"/>
          </w:tcPr>
          <w:p w14:paraId="4DC2C73B" w14:textId="748669A1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Potato</w:t>
            </w:r>
          </w:p>
        </w:tc>
        <w:tc>
          <w:tcPr>
            <w:tcW w:w="3584" w:type="dxa"/>
          </w:tcPr>
          <w:p w14:paraId="446202DE" w14:textId="1DD69856" w:rsidR="007105A8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Ice cream</w:t>
            </w:r>
          </w:p>
        </w:tc>
      </w:tr>
      <w:tr w:rsidR="00E75E80" w:rsidRPr="00317D11" w14:paraId="604F8783" w14:textId="77777777" w:rsidTr="00E75E80">
        <w:tc>
          <w:tcPr>
            <w:tcW w:w="3584" w:type="dxa"/>
          </w:tcPr>
          <w:p w14:paraId="2B45723D" w14:textId="4DFF0EDF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ranberrie</w:t>
            </w:r>
          </w:p>
        </w:tc>
        <w:tc>
          <w:tcPr>
            <w:tcW w:w="3584" w:type="dxa"/>
          </w:tcPr>
          <w:p w14:paraId="223C6215" w14:textId="68DF6602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Cabbage</w:t>
            </w:r>
          </w:p>
        </w:tc>
        <w:tc>
          <w:tcPr>
            <w:tcW w:w="3584" w:type="dxa"/>
          </w:tcPr>
          <w:p w14:paraId="018B83E5" w14:textId="415A58EB" w:rsidR="00E75E80" w:rsidRPr="00317D11" w:rsidRDefault="007105A8" w:rsidP="00D338AF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Cs/>
                <w:sz w:val="20"/>
                <w:szCs w:val="20"/>
              </w:rPr>
              <w:t>Popcorn</w:t>
            </w:r>
          </w:p>
        </w:tc>
      </w:tr>
    </w:tbl>
    <w:p w14:paraId="08C0C705" w14:textId="669FADE1" w:rsidR="00AF3E06" w:rsidRPr="00317D11" w:rsidRDefault="00AF3E0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</w:rPr>
      </w:pPr>
    </w:p>
    <w:p w14:paraId="16DE913E" w14:textId="22C1778C" w:rsidR="00AF3E06" w:rsidRPr="00317D11" w:rsidRDefault="00AF3E0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7313FAF1" w14:textId="608EDB85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638873C7" w14:textId="04CE79CE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00238585" w14:textId="6DC5DCD6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5AB5ED50" w14:textId="105DE9C3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7DDD8D31" w14:textId="377E8936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0C62B290" w14:textId="4168FEE7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7407AD6B" w14:textId="453F3341" w:rsidR="0057038F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249E189C" w14:textId="6022E3E6" w:rsidR="00317D11" w:rsidRDefault="00317D1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358DD67B" w14:textId="1D6A040D" w:rsidR="00317D11" w:rsidRDefault="00317D1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072A38A0" w14:textId="77777777" w:rsidR="00317D11" w:rsidRPr="00317D11" w:rsidRDefault="00317D1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1CC89808" w14:textId="77777777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7B1F97E6" w14:textId="1D0C4AAF" w:rsidR="003E24E9" w:rsidRPr="00317D11" w:rsidRDefault="001C4BF9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317D1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57038F" w:rsidRPr="00317D11">
        <w:rPr>
          <w:rFonts w:ascii="Century Gothic" w:hAnsi="Century Gothic" w:cs="Arial"/>
          <w:b/>
          <w:sz w:val="20"/>
          <w:szCs w:val="20"/>
          <w:lang w:val="es-ES"/>
        </w:rPr>
        <w:t>En el siguiente ítem podemos ver imágenes en las cuales reconocemos colores y comidas.</w:t>
      </w:r>
    </w:p>
    <w:p w14:paraId="7B99E7D9" w14:textId="5A606C96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032A0F7" w14:textId="5921CBFB" w:rsidR="0057038F" w:rsidRPr="00317D11" w:rsidRDefault="0057038F" w:rsidP="0057038F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317D11">
        <w:rPr>
          <w:rFonts w:ascii="Century Gothic" w:hAnsi="Century Gothic" w:cs="Arial"/>
          <w:b/>
          <w:sz w:val="20"/>
          <w:szCs w:val="20"/>
          <w:u w:val="single"/>
          <w:lang w:val="es-ES"/>
        </w:rPr>
        <w:t>Colors.</w:t>
      </w:r>
    </w:p>
    <w:p w14:paraId="009B37C0" w14:textId="5DB672E0" w:rsidR="0057038F" w:rsidRPr="00317D11" w:rsidRDefault="0057038F" w:rsidP="0057038F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14:paraId="17E228D1" w14:textId="77777777" w:rsidR="0057038F" w:rsidRPr="00317D11" w:rsidRDefault="0057038F" w:rsidP="0057038F">
      <w:pPr>
        <w:pStyle w:val="Prrafodelista"/>
        <w:spacing w:after="0" w:line="240" w:lineRule="auto"/>
        <w:ind w:left="0"/>
        <w:jc w:val="center"/>
        <w:rPr>
          <w:rFonts w:ascii="Century Gothic" w:hAnsi="Century Gothic"/>
          <w:noProof/>
          <w:sz w:val="20"/>
          <w:szCs w:val="20"/>
        </w:rPr>
      </w:pPr>
    </w:p>
    <w:p w14:paraId="4C7A8BCA" w14:textId="3B48E5DA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42380949" wp14:editId="77811216">
            <wp:extent cx="828675" cy="742950"/>
            <wp:effectExtent l="0" t="0" r="9525" b="0"/>
            <wp:docPr id="2" name="Picture 2" descr="Resultado de imagen para colo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r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13611" r="68175" b="68056"/>
                    <a:stretch/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2DB"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672CDE76" wp14:editId="58399B99">
            <wp:extent cx="3990975" cy="828675"/>
            <wp:effectExtent l="0" t="0" r="9525" b="9525"/>
            <wp:docPr id="3" name="Picture 3" descr="Resultado de imagen para colo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olor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59" b="10741"/>
                    <a:stretch/>
                  </pic:blipFill>
                  <pic:spPr bwMode="auto">
                    <a:xfrm>
                      <a:off x="0" y="0"/>
                      <a:ext cx="3990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2DB"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033A4FEB" wp14:editId="6F189BE5">
            <wp:extent cx="819150" cy="752475"/>
            <wp:effectExtent l="0" t="0" r="0" b="9525"/>
            <wp:docPr id="5" name="Picture 5" descr="Resultado de imagen para colo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olor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9" t="14167" r="36068" b="67777"/>
                    <a:stretch/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2DB"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76A6B847" wp14:editId="74F8850F">
            <wp:extent cx="866775" cy="790575"/>
            <wp:effectExtent l="0" t="0" r="9525" b="9525"/>
            <wp:docPr id="7" name="Picture 7" descr="Resultado de imagen para colo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olor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33519" r="68458" b="48611"/>
                    <a:stretch/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C516" w14:textId="2C72ABAB" w:rsidR="00B472DB" w:rsidRPr="00317D11" w:rsidRDefault="00B472DB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14:paraId="46308E52" w14:textId="10AF852C" w:rsidR="00B472DB" w:rsidRPr="00317D11" w:rsidRDefault="00B472DB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793BC9EF" wp14:editId="7C3AD87B">
            <wp:extent cx="2695575" cy="685800"/>
            <wp:effectExtent l="0" t="0" r="9525" b="0"/>
            <wp:docPr id="4" name="Picture 4" descr="Resultado de imagen para colo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lor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" t="53055" r="3395" b="28704"/>
                    <a:stretch/>
                  </pic:blipFill>
                  <pic:spPr bwMode="auto">
                    <a:xfrm>
                      <a:off x="0" y="0"/>
                      <a:ext cx="2695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09344287" wp14:editId="79E4A2A1">
            <wp:extent cx="771525" cy="714375"/>
            <wp:effectExtent l="0" t="0" r="9525" b="9525"/>
            <wp:docPr id="9" name="Picture 9" descr="Resultado de imagen para colo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olors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9" t="33796" r="35927" b="48426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49737" w14:textId="21B48BB7" w:rsidR="000F2ECC" w:rsidRPr="00317D11" w:rsidRDefault="000F2EC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14:paraId="2660A135" w14:textId="4B6298F1" w:rsidR="000F2ECC" w:rsidRPr="00317D11" w:rsidRDefault="004165E1" w:rsidP="00D338AF">
      <w:pPr>
        <w:pStyle w:val="Prrafodelista"/>
        <w:spacing w:after="0" w:line="240" w:lineRule="auto"/>
        <w:ind w:left="0"/>
        <w:rPr>
          <w:rFonts w:ascii="Century Gothic" w:hAnsi="Century Gothic"/>
          <w:sz w:val="20"/>
          <w:szCs w:val="20"/>
        </w:rPr>
      </w:pPr>
      <w:r w:rsidRPr="00317D11">
        <w:rPr>
          <w:rFonts w:ascii="Century Gothic" w:hAnsi="Century Gothic" w:cs="Arial"/>
          <w:bCs/>
          <w:sz w:val="20"/>
          <w:szCs w:val="20"/>
          <w:lang w:val="es-ES"/>
        </w:rPr>
        <w:t xml:space="preserve">-En el siguiente link, se encontrará un memory game. Este es un juego de vocabulario sobre los colores para practicar: ortografía, lectura, comprensión auditiva y reconocimiento de palabras. Este juego contiene: audio, imágenes y textos. </w:t>
      </w:r>
      <w:hyperlink r:id="rId9" w:history="1">
        <w:r w:rsidRPr="00317D11">
          <w:rPr>
            <w:rStyle w:val="Hipervnculo"/>
            <w:rFonts w:ascii="Century Gothic" w:hAnsi="Century Gothic"/>
            <w:sz w:val="20"/>
            <w:szCs w:val="20"/>
          </w:rPr>
          <w:t>https://www.eslgamesplus.com/colors-vocabulary-esl-memory-game/</w:t>
        </w:r>
      </w:hyperlink>
    </w:p>
    <w:p w14:paraId="2092366F" w14:textId="243F14D8" w:rsidR="004165E1" w:rsidRPr="00317D11" w:rsidRDefault="004165E1" w:rsidP="00D338AF">
      <w:pPr>
        <w:pStyle w:val="Prrafodelista"/>
        <w:spacing w:after="0" w:line="240" w:lineRule="auto"/>
        <w:ind w:left="0"/>
        <w:rPr>
          <w:rFonts w:ascii="Century Gothic" w:hAnsi="Century Gothic"/>
          <w:sz w:val="20"/>
          <w:szCs w:val="20"/>
        </w:rPr>
      </w:pPr>
    </w:p>
    <w:p w14:paraId="230F781D" w14:textId="3A8F93ED" w:rsidR="004165E1" w:rsidRPr="00317D11" w:rsidRDefault="004165E1" w:rsidP="004165E1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317D11">
        <w:rPr>
          <w:rFonts w:ascii="Century Gothic" w:hAnsi="Century Gothic" w:cs="Arial"/>
          <w:b/>
          <w:bCs/>
          <w:sz w:val="20"/>
          <w:szCs w:val="20"/>
          <w:u w:val="single"/>
        </w:rPr>
        <w:t>Food.</w:t>
      </w:r>
    </w:p>
    <w:p w14:paraId="312ABA26" w14:textId="4F340F7B" w:rsidR="007E635A" w:rsidRPr="00317D11" w:rsidRDefault="007E635A" w:rsidP="004165E1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660CFE3" w14:textId="77777777" w:rsidR="002856B0" w:rsidRPr="00317D11" w:rsidRDefault="002856B0" w:rsidP="004165E1">
      <w:pPr>
        <w:pStyle w:val="Prrafodelista"/>
        <w:spacing w:after="0" w:line="240" w:lineRule="auto"/>
        <w:ind w:left="0"/>
        <w:jc w:val="center"/>
        <w:rPr>
          <w:rFonts w:ascii="Century Gothic" w:hAnsi="Century Gothic"/>
          <w:noProof/>
          <w:sz w:val="20"/>
          <w:szCs w:val="20"/>
        </w:rPr>
      </w:pPr>
    </w:p>
    <w:p w14:paraId="1B42CD0F" w14:textId="0119659B" w:rsidR="007E635A" w:rsidRPr="00317D11" w:rsidRDefault="002856B0" w:rsidP="002856B0">
      <w:pPr>
        <w:pStyle w:val="Prrafodelista"/>
        <w:spacing w:after="0" w:line="240" w:lineRule="auto"/>
        <w:ind w:left="0"/>
        <w:rPr>
          <w:rFonts w:ascii="Century Gothic" w:hAnsi="Century Gothic"/>
          <w:noProof/>
          <w:sz w:val="20"/>
          <w:szCs w:val="20"/>
        </w:rPr>
      </w:pPr>
      <w:r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38E3F085" wp14:editId="62063F67">
            <wp:extent cx="2924175" cy="3457575"/>
            <wp:effectExtent l="0" t="0" r="9525" b="9525"/>
            <wp:docPr id="11" name="Picture 11" descr="Resultado de imagen para fruit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fruit vocabul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11">
        <w:rPr>
          <w:rFonts w:ascii="Century Gothic" w:hAnsi="Century Gothic" w:cs="Arial"/>
          <w:b/>
          <w:bCs/>
          <w:sz w:val="20"/>
          <w:szCs w:val="20"/>
          <w:u w:val="single"/>
          <w:lang w:val="es-ES"/>
        </w:rPr>
        <w:t xml:space="preserve">          </w:t>
      </w:r>
      <w:r w:rsidRPr="00317D11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286022AB" wp14:editId="4BA0A0F2">
            <wp:extent cx="3295650" cy="3276600"/>
            <wp:effectExtent l="0" t="0" r="0" b="0"/>
            <wp:docPr id="12" name="Picture 12" descr="Resultado de imagen para fruit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fruit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t="7892" r="2574" b="3741"/>
                    <a:stretch/>
                  </pic:blipFill>
                  <pic:spPr bwMode="auto"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86572" w14:textId="77777777" w:rsidR="004165E1" w:rsidRPr="00317D11" w:rsidRDefault="004165E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3CBF6BD3" w14:textId="2B34D59D" w:rsidR="00B472DB" w:rsidRPr="00317D11" w:rsidRDefault="00033704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317D11">
        <w:rPr>
          <w:rFonts w:ascii="Century Gothic" w:hAnsi="Century Gothic" w:cs="Arial"/>
          <w:b/>
          <w:sz w:val="20"/>
          <w:szCs w:val="20"/>
          <w:lang w:val="es-ES"/>
        </w:rPr>
        <w:t>-</w:t>
      </w:r>
      <w:r w:rsidRPr="00317D11">
        <w:rPr>
          <w:rFonts w:ascii="Century Gothic" w:hAnsi="Century Gothic" w:cs="Arial"/>
          <w:bCs/>
          <w:sz w:val="20"/>
          <w:szCs w:val="20"/>
          <w:lang w:val="es-ES"/>
        </w:rPr>
        <w:t xml:space="preserve">En el siguiente link, se encontrará un memory game. Este es un juego de vocabulario sobre las comidas para practicar: ortografía, lectura, comprensión auditiva y reconocimiento de palabras. Este juego contiene: audio, imágenes y textos. </w:t>
      </w:r>
      <w:hyperlink r:id="rId12" w:history="1">
        <w:r w:rsidRPr="00317D11">
          <w:rPr>
            <w:rStyle w:val="Hipervnculo"/>
            <w:rFonts w:ascii="Century Gothic" w:hAnsi="Century Gothic"/>
            <w:sz w:val="20"/>
            <w:szCs w:val="20"/>
          </w:rPr>
          <w:t>https://www.eslgamesplus.com/fast-food-esl-vocabulary-memory-game-hamburger-bread-hot-dog/</w:t>
        </w:r>
      </w:hyperlink>
    </w:p>
    <w:p w14:paraId="1D4EDE6E" w14:textId="04CB0A7C" w:rsidR="0057038F" w:rsidRPr="00317D11" w:rsidRDefault="0057038F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C5DF29D" w14:textId="3B315A63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F654A6C" w14:textId="1BE515DC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E845FE1" w14:textId="775F1519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5B96289" w14:textId="0405DE64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03153C7" w14:textId="2F67F500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22ED6A5" w14:textId="19ED4306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E30F0CE" w14:textId="7692EE71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D25C8F" w14:textId="0A35CF5E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D60EE8A" w14:textId="1AABF01D" w:rsidR="00C27A88" w:rsidRPr="00317D11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127430E" w14:textId="79CAF3B1" w:rsidR="00C27A88" w:rsidRDefault="00C27A88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9F3B586" w14:textId="77777777" w:rsidR="00317D11" w:rsidRPr="00317D11" w:rsidRDefault="00317D1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613589B" w14:textId="77777777" w:rsidR="001C4BF9" w:rsidRPr="00317D11" w:rsidRDefault="001C4BF9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F3AE423" w14:textId="7BD37963" w:rsidR="001C4BF9" w:rsidRPr="00317D11" w:rsidRDefault="001C4BF9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317D1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317D1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317D11">
        <w:rPr>
          <w:rFonts w:ascii="Century Gothic" w:hAnsi="Century Gothic" w:cs="Arial"/>
          <w:b/>
          <w:sz w:val="20"/>
          <w:szCs w:val="20"/>
          <w:lang w:val="es-ES"/>
        </w:rPr>
        <w:t xml:space="preserve">- </w:t>
      </w:r>
      <w:r w:rsidR="004A0651" w:rsidRPr="00317D11">
        <w:rPr>
          <w:rFonts w:ascii="Century Gothic" w:hAnsi="Century Gothic" w:cs="Arial"/>
          <w:b/>
          <w:sz w:val="20"/>
          <w:szCs w:val="20"/>
          <w:lang w:val="es-ES"/>
        </w:rPr>
        <w:t>En el siguiente ítem encontraremos ejercicios para cada uno de los contenidos ya vistos.</w:t>
      </w:r>
    </w:p>
    <w:p w14:paraId="7AE4C82B" w14:textId="35E01E78" w:rsidR="004A0651" w:rsidRPr="00317D11" w:rsidRDefault="004A065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FDBD61" w14:textId="2A312EC8" w:rsidR="004A0651" w:rsidRPr="00317D11" w:rsidRDefault="004A065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317D11">
        <w:rPr>
          <w:rFonts w:ascii="Century Gothic" w:hAnsi="Century Gothic" w:cs="Arial"/>
          <w:b/>
          <w:sz w:val="20"/>
          <w:szCs w:val="20"/>
          <w:lang w:val="en-US"/>
        </w:rPr>
        <w:t xml:space="preserve">a) </w:t>
      </w:r>
      <w:r w:rsidRPr="00317D11">
        <w:rPr>
          <w:rFonts w:ascii="Century Gothic" w:hAnsi="Century Gothic" w:cs="Arial"/>
          <w:bCs/>
          <w:sz w:val="20"/>
          <w:szCs w:val="20"/>
          <w:lang w:val="en-US"/>
        </w:rPr>
        <w:t>U</w:t>
      </w:r>
      <w:r w:rsidR="008E795B" w:rsidRPr="00317D11">
        <w:rPr>
          <w:rFonts w:ascii="Century Gothic" w:hAnsi="Century Gothic" w:cs="Arial"/>
          <w:bCs/>
          <w:sz w:val="20"/>
          <w:szCs w:val="20"/>
          <w:lang w:val="en-US"/>
        </w:rPr>
        <w:t>se a dictionary to complete the following chart</w:t>
      </w:r>
      <w:r w:rsidRPr="00317D11">
        <w:rPr>
          <w:rFonts w:ascii="Century Gothic" w:hAnsi="Century Gothic" w:cs="Arial"/>
          <w:bCs/>
          <w:sz w:val="20"/>
          <w:szCs w:val="20"/>
          <w:lang w:val="en-US"/>
        </w:rPr>
        <w:t xml:space="preserve">. </w:t>
      </w:r>
      <w:r w:rsidRPr="00317D11">
        <w:rPr>
          <w:rFonts w:ascii="Century Gothic" w:hAnsi="Century Gothic" w:cs="Arial"/>
          <w:bCs/>
          <w:sz w:val="20"/>
          <w:szCs w:val="20"/>
          <w:lang w:val="es-ES"/>
        </w:rPr>
        <w:t>Se debe escribir comidas o bebidas en inglés empezando con la letra dada. Algunas letras pueden tener muchas respuestas, mientras que otras puede que no tengan respuestas.</w:t>
      </w:r>
    </w:p>
    <w:p w14:paraId="29BCCA56" w14:textId="1EAF6A04" w:rsidR="004A0651" w:rsidRPr="00317D11" w:rsidRDefault="004A065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317D1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14:paraId="4EE28B03" w14:textId="6FFFFDC0" w:rsidR="004A0651" w:rsidRPr="00317D11" w:rsidRDefault="004A0651" w:rsidP="004A0651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bCs/>
          <w:noProof/>
          <w:sz w:val="20"/>
          <w:szCs w:val="20"/>
        </w:rPr>
      </w:pPr>
      <w:r w:rsidRPr="00317D11">
        <w:rPr>
          <w:rFonts w:ascii="Century Gothic" w:hAnsi="Century Gothic" w:cs="Arial"/>
          <w:b/>
          <w:bCs/>
          <w:noProof/>
          <w:sz w:val="20"/>
          <w:szCs w:val="20"/>
        </w:rPr>
        <w:t>Food and Drink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D20843" w:rsidRPr="00317D11" w14:paraId="512405CE" w14:textId="77777777" w:rsidTr="00D20843">
        <w:tc>
          <w:tcPr>
            <w:tcW w:w="3584" w:type="dxa"/>
          </w:tcPr>
          <w:p w14:paraId="5BA0DFCF" w14:textId="77777777" w:rsidR="00D20843" w:rsidRPr="00317D11" w:rsidRDefault="00D20843" w:rsidP="00C76502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3584" w:type="dxa"/>
          </w:tcPr>
          <w:p w14:paraId="45B6E569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 xml:space="preserve">A: Apple                   </w:t>
            </w:r>
          </w:p>
        </w:tc>
        <w:tc>
          <w:tcPr>
            <w:tcW w:w="3584" w:type="dxa"/>
          </w:tcPr>
          <w:p w14:paraId="148BC57D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B:</w:t>
            </w:r>
          </w:p>
        </w:tc>
      </w:tr>
      <w:tr w:rsidR="00D20843" w:rsidRPr="00317D11" w14:paraId="1C2F022D" w14:textId="77777777" w:rsidTr="00D20843">
        <w:tc>
          <w:tcPr>
            <w:tcW w:w="3584" w:type="dxa"/>
          </w:tcPr>
          <w:p w14:paraId="6DFF8EEB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C:</w:t>
            </w:r>
          </w:p>
        </w:tc>
        <w:tc>
          <w:tcPr>
            <w:tcW w:w="3584" w:type="dxa"/>
          </w:tcPr>
          <w:p w14:paraId="001ABA79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D:</w:t>
            </w:r>
          </w:p>
        </w:tc>
        <w:tc>
          <w:tcPr>
            <w:tcW w:w="3584" w:type="dxa"/>
          </w:tcPr>
          <w:p w14:paraId="1C70530E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E:</w:t>
            </w:r>
          </w:p>
        </w:tc>
      </w:tr>
      <w:tr w:rsidR="00D20843" w:rsidRPr="00317D11" w14:paraId="46684B25" w14:textId="77777777" w:rsidTr="00D20843">
        <w:tc>
          <w:tcPr>
            <w:tcW w:w="3584" w:type="dxa"/>
          </w:tcPr>
          <w:p w14:paraId="52734227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F:</w:t>
            </w:r>
          </w:p>
        </w:tc>
        <w:tc>
          <w:tcPr>
            <w:tcW w:w="3584" w:type="dxa"/>
          </w:tcPr>
          <w:p w14:paraId="2ABDA8C9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G:</w:t>
            </w:r>
          </w:p>
        </w:tc>
        <w:tc>
          <w:tcPr>
            <w:tcW w:w="3584" w:type="dxa"/>
          </w:tcPr>
          <w:p w14:paraId="4900FFF6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H:</w:t>
            </w:r>
          </w:p>
        </w:tc>
      </w:tr>
      <w:tr w:rsidR="00D20843" w:rsidRPr="00317D11" w14:paraId="3CA82DCD" w14:textId="77777777" w:rsidTr="00D20843">
        <w:tc>
          <w:tcPr>
            <w:tcW w:w="3584" w:type="dxa"/>
          </w:tcPr>
          <w:p w14:paraId="2A17AEEC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I:</w:t>
            </w:r>
          </w:p>
        </w:tc>
        <w:tc>
          <w:tcPr>
            <w:tcW w:w="3584" w:type="dxa"/>
          </w:tcPr>
          <w:p w14:paraId="699E5D76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J:</w:t>
            </w:r>
          </w:p>
        </w:tc>
        <w:tc>
          <w:tcPr>
            <w:tcW w:w="3584" w:type="dxa"/>
          </w:tcPr>
          <w:p w14:paraId="7B746DE0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K:</w:t>
            </w:r>
          </w:p>
        </w:tc>
      </w:tr>
      <w:tr w:rsidR="00D20843" w:rsidRPr="00317D11" w14:paraId="6EDD6ACC" w14:textId="77777777" w:rsidTr="00D20843">
        <w:tc>
          <w:tcPr>
            <w:tcW w:w="3584" w:type="dxa"/>
          </w:tcPr>
          <w:p w14:paraId="1AF1DC07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L:</w:t>
            </w:r>
          </w:p>
        </w:tc>
        <w:tc>
          <w:tcPr>
            <w:tcW w:w="3584" w:type="dxa"/>
          </w:tcPr>
          <w:p w14:paraId="4B92C81E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M:</w:t>
            </w:r>
          </w:p>
        </w:tc>
        <w:tc>
          <w:tcPr>
            <w:tcW w:w="3584" w:type="dxa"/>
          </w:tcPr>
          <w:p w14:paraId="5913FCFD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N:</w:t>
            </w:r>
          </w:p>
        </w:tc>
      </w:tr>
      <w:tr w:rsidR="00D20843" w:rsidRPr="00317D11" w14:paraId="4D2EC88C" w14:textId="77777777" w:rsidTr="00D20843">
        <w:tc>
          <w:tcPr>
            <w:tcW w:w="3584" w:type="dxa"/>
          </w:tcPr>
          <w:p w14:paraId="3F56FBBC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O:</w:t>
            </w:r>
          </w:p>
        </w:tc>
        <w:tc>
          <w:tcPr>
            <w:tcW w:w="3584" w:type="dxa"/>
          </w:tcPr>
          <w:p w14:paraId="07043D3B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P:</w:t>
            </w:r>
          </w:p>
        </w:tc>
        <w:tc>
          <w:tcPr>
            <w:tcW w:w="3584" w:type="dxa"/>
          </w:tcPr>
          <w:p w14:paraId="48ADC36B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Q:</w:t>
            </w:r>
          </w:p>
        </w:tc>
      </w:tr>
      <w:tr w:rsidR="00D20843" w:rsidRPr="00317D11" w14:paraId="3258B959" w14:textId="77777777" w:rsidTr="00D20843">
        <w:tc>
          <w:tcPr>
            <w:tcW w:w="3584" w:type="dxa"/>
          </w:tcPr>
          <w:p w14:paraId="16D0732F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R:</w:t>
            </w:r>
          </w:p>
        </w:tc>
        <w:tc>
          <w:tcPr>
            <w:tcW w:w="3584" w:type="dxa"/>
          </w:tcPr>
          <w:p w14:paraId="55DFA11F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S:</w:t>
            </w:r>
          </w:p>
        </w:tc>
        <w:tc>
          <w:tcPr>
            <w:tcW w:w="3584" w:type="dxa"/>
          </w:tcPr>
          <w:p w14:paraId="7F35144D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T:</w:t>
            </w:r>
          </w:p>
        </w:tc>
      </w:tr>
      <w:tr w:rsidR="00D20843" w:rsidRPr="00317D11" w14:paraId="5A8B2C0F" w14:textId="77777777" w:rsidTr="00D20843">
        <w:tc>
          <w:tcPr>
            <w:tcW w:w="3584" w:type="dxa"/>
          </w:tcPr>
          <w:p w14:paraId="10CB4A0D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U:</w:t>
            </w:r>
          </w:p>
        </w:tc>
        <w:tc>
          <w:tcPr>
            <w:tcW w:w="3584" w:type="dxa"/>
          </w:tcPr>
          <w:p w14:paraId="61E48978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V:</w:t>
            </w:r>
          </w:p>
        </w:tc>
        <w:tc>
          <w:tcPr>
            <w:tcW w:w="3584" w:type="dxa"/>
          </w:tcPr>
          <w:p w14:paraId="177ABC01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W:</w:t>
            </w:r>
          </w:p>
        </w:tc>
      </w:tr>
      <w:tr w:rsidR="00D20843" w:rsidRPr="00317D11" w14:paraId="7CAD87D9" w14:textId="77777777" w:rsidTr="00D20843">
        <w:tc>
          <w:tcPr>
            <w:tcW w:w="3584" w:type="dxa"/>
          </w:tcPr>
          <w:p w14:paraId="2826100C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X:</w:t>
            </w:r>
          </w:p>
        </w:tc>
        <w:tc>
          <w:tcPr>
            <w:tcW w:w="3584" w:type="dxa"/>
          </w:tcPr>
          <w:p w14:paraId="5742529B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Y:</w:t>
            </w:r>
          </w:p>
        </w:tc>
        <w:tc>
          <w:tcPr>
            <w:tcW w:w="3584" w:type="dxa"/>
          </w:tcPr>
          <w:p w14:paraId="2667F1A1" w14:textId="77777777" w:rsidR="00D20843" w:rsidRPr="00317D11" w:rsidRDefault="00D20843" w:rsidP="00C76502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317D1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Z:</w:t>
            </w:r>
          </w:p>
        </w:tc>
      </w:tr>
    </w:tbl>
    <w:p w14:paraId="4A82E016" w14:textId="2F2DF1FB" w:rsidR="004A0651" w:rsidRPr="00317D11" w:rsidRDefault="004A0651" w:rsidP="004A0651">
      <w:pPr>
        <w:pStyle w:val="Prrafodelista"/>
        <w:spacing w:after="0" w:line="240" w:lineRule="auto"/>
        <w:ind w:left="0"/>
        <w:jc w:val="center"/>
        <w:rPr>
          <w:rFonts w:ascii="Century Gothic" w:eastAsiaTheme="minorHAnsi" w:hAnsi="Century Gothic" w:cs="Arial"/>
          <w:sz w:val="20"/>
          <w:szCs w:val="20"/>
        </w:rPr>
      </w:pPr>
    </w:p>
    <w:p w14:paraId="014EE48A" w14:textId="141B66F2" w:rsidR="00183EE6" w:rsidRPr="00317D11" w:rsidRDefault="008E795B" w:rsidP="00D338AF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</w:rPr>
      </w:pPr>
      <w:r w:rsidRPr="00317D11">
        <w:rPr>
          <w:rFonts w:ascii="Century Gothic" w:eastAsiaTheme="minorHAnsi" w:hAnsi="Century Gothic" w:cs="Arial"/>
          <w:b/>
          <w:bCs/>
          <w:sz w:val="20"/>
          <w:szCs w:val="20"/>
          <w:lang w:val="en-US"/>
        </w:rPr>
        <w:t xml:space="preserve">b) </w:t>
      </w:r>
      <w:r w:rsidRPr="00317D11">
        <w:rPr>
          <w:rFonts w:ascii="Century Gothic" w:eastAsiaTheme="minorHAnsi" w:hAnsi="Century Gothic" w:cs="Arial"/>
          <w:sz w:val="20"/>
          <w:szCs w:val="20"/>
          <w:lang w:val="en-US"/>
        </w:rPr>
        <w:t xml:space="preserve">Complete the color with the correct letters. </w:t>
      </w:r>
      <w:r w:rsidRPr="00317D11">
        <w:rPr>
          <w:rFonts w:ascii="Century Gothic" w:eastAsiaTheme="minorHAnsi" w:hAnsi="Century Gothic" w:cs="Arial"/>
          <w:i/>
          <w:iCs/>
          <w:sz w:val="20"/>
          <w:szCs w:val="20"/>
        </w:rPr>
        <w:t>(Completa el color con las letras correctas.)</w:t>
      </w:r>
    </w:p>
    <w:p w14:paraId="4AA24318" w14:textId="7A49180B" w:rsidR="006422ED" w:rsidRPr="00317D11" w:rsidRDefault="006422ED" w:rsidP="00D338A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12C5ECC" w14:textId="21569929" w:rsidR="008E795B" w:rsidRPr="00317D11" w:rsidRDefault="008E795B" w:rsidP="008E795B">
      <w:pPr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317D11">
        <w:rPr>
          <w:rFonts w:ascii="Century Gothic" w:hAnsi="Century Gothic" w:cs="Arial"/>
          <w:b/>
          <w:bCs/>
          <w:sz w:val="20"/>
          <w:szCs w:val="20"/>
        </w:rPr>
        <w:t>Colors.</w:t>
      </w:r>
    </w:p>
    <w:p w14:paraId="123E7C22" w14:textId="022CEDB6" w:rsidR="00FC200F" w:rsidRPr="00317D11" w:rsidRDefault="00FC200F" w:rsidP="008E795B">
      <w:pPr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0A80BED" w14:textId="31433028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1. _ _ D</w:t>
      </w:r>
    </w:p>
    <w:p w14:paraId="799B2E11" w14:textId="2AA8A835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2. O _ _ n _ e</w:t>
      </w:r>
    </w:p>
    <w:p w14:paraId="2349C1A3" w14:textId="0AB0E10E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3. _ e _ l _ w</w:t>
      </w:r>
    </w:p>
    <w:p w14:paraId="3EB69148" w14:textId="16C1BCB7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4. _ l _ e</w:t>
      </w:r>
    </w:p>
    <w:p w14:paraId="21717B3E" w14:textId="13807A97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5. G _ e _ n</w:t>
      </w:r>
    </w:p>
    <w:p w14:paraId="42EBAC7A" w14:textId="72764B21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 xml:space="preserve">6. P _ _ </w:t>
      </w:r>
      <w:proofErr w:type="spellStart"/>
      <w:r w:rsidRPr="00317D11">
        <w:rPr>
          <w:rFonts w:ascii="Century Gothic" w:hAnsi="Century Gothic" w:cs="Arial"/>
          <w:sz w:val="20"/>
          <w:szCs w:val="20"/>
        </w:rPr>
        <w:t>p</w:t>
      </w:r>
      <w:proofErr w:type="spellEnd"/>
      <w:r w:rsidRPr="00317D11">
        <w:rPr>
          <w:rFonts w:ascii="Century Gothic" w:hAnsi="Century Gothic" w:cs="Arial"/>
          <w:sz w:val="20"/>
          <w:szCs w:val="20"/>
        </w:rPr>
        <w:t xml:space="preserve"> _ e</w:t>
      </w:r>
    </w:p>
    <w:p w14:paraId="3F2D2E0B" w14:textId="4D82041D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7. _ i _ k</w:t>
      </w:r>
    </w:p>
    <w:p w14:paraId="0FE4A94D" w14:textId="278FEC1C" w:rsidR="00FC200F" w:rsidRPr="00317D11" w:rsidRDefault="00FC200F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8. B _ _ c k</w:t>
      </w:r>
    </w:p>
    <w:p w14:paraId="5761AF95" w14:textId="5BCF4552" w:rsidR="00F33F4D" w:rsidRPr="00317D11" w:rsidRDefault="00F33F4D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9. W _ i _ e</w:t>
      </w:r>
    </w:p>
    <w:p w14:paraId="39A34843" w14:textId="1B7A1610" w:rsidR="00F33F4D" w:rsidRPr="00317D11" w:rsidRDefault="00F33F4D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10. _ r _ y</w:t>
      </w:r>
    </w:p>
    <w:p w14:paraId="35AD11BF" w14:textId="48CB0CC4" w:rsidR="00FA197A" w:rsidRPr="00317D11" w:rsidRDefault="00FA197A" w:rsidP="00FC200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17D11">
        <w:rPr>
          <w:rFonts w:ascii="Century Gothic" w:hAnsi="Century Gothic" w:cs="Arial"/>
          <w:sz w:val="20"/>
          <w:szCs w:val="20"/>
        </w:rPr>
        <w:t>11. B _ _ w n</w:t>
      </w:r>
    </w:p>
    <w:sectPr w:rsidR="00FA197A" w:rsidRPr="00317D11" w:rsidSect="002D7D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9280" w14:textId="77777777" w:rsidR="00D45794" w:rsidRDefault="00D45794" w:rsidP="00CB2B0A">
      <w:pPr>
        <w:spacing w:after="0" w:line="240" w:lineRule="auto"/>
      </w:pPr>
      <w:r>
        <w:separator/>
      </w:r>
    </w:p>
  </w:endnote>
  <w:endnote w:type="continuationSeparator" w:id="0">
    <w:p w14:paraId="1D5800B2" w14:textId="77777777" w:rsidR="00D45794" w:rsidRDefault="00D4579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4162" w14:textId="77777777" w:rsidR="0004412D" w:rsidRDefault="000441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527E" w14:textId="77777777" w:rsidR="0004412D" w:rsidRDefault="000441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94B8" w14:textId="77777777" w:rsidR="0004412D" w:rsidRDefault="00044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2A76" w14:textId="77777777" w:rsidR="00D45794" w:rsidRDefault="00D45794" w:rsidP="00CB2B0A">
      <w:pPr>
        <w:spacing w:after="0" w:line="240" w:lineRule="auto"/>
      </w:pPr>
      <w:r>
        <w:separator/>
      </w:r>
    </w:p>
  </w:footnote>
  <w:footnote w:type="continuationSeparator" w:id="0">
    <w:p w14:paraId="61A3A94C" w14:textId="77777777" w:rsidR="00D45794" w:rsidRDefault="00D4579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4204" w14:textId="77777777" w:rsidR="0004412D" w:rsidRDefault="000441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CC9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726F563" wp14:editId="0CA0BF3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2EF06533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576717EA" w14:textId="7D8C0296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4412D">
      <w:rPr>
        <w:rFonts w:ascii="Century Gothic" w:hAnsi="Century Gothic"/>
        <w:noProof/>
        <w:sz w:val="18"/>
        <w:szCs w:val="18"/>
        <w:lang w:eastAsia="es-ES_tradnl"/>
      </w:rPr>
      <w:t>Inglés</w:t>
    </w:r>
    <w:bookmarkStart w:id="0" w:name="_GoBack"/>
    <w:bookmarkEnd w:id="0"/>
  </w:p>
  <w:p w14:paraId="290D434D" w14:textId="708EAD0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275A7D">
      <w:rPr>
        <w:rFonts w:ascii="Century Gothic" w:hAnsi="Century Gothic"/>
        <w:noProof/>
        <w:sz w:val="18"/>
        <w:szCs w:val="18"/>
        <w:lang w:eastAsia="es-ES_tradnl"/>
      </w:rPr>
      <w:t xml:space="preserve"> Daniela Moreno</w:t>
    </w:r>
  </w:p>
  <w:p w14:paraId="7CDBABE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25E88F9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FB97A05" w14:textId="77777777"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198E" w14:textId="77777777" w:rsidR="0004412D" w:rsidRDefault="000441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25A5"/>
    <w:multiLevelType w:val="hybridMultilevel"/>
    <w:tmpl w:val="A9B8631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D7052B"/>
    <w:multiLevelType w:val="hybridMultilevel"/>
    <w:tmpl w:val="0310EE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3704"/>
    <w:rsid w:val="0004412D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2ECC"/>
    <w:rsid w:val="000F54A7"/>
    <w:rsid w:val="00101880"/>
    <w:rsid w:val="00115A4D"/>
    <w:rsid w:val="0013248A"/>
    <w:rsid w:val="001351F2"/>
    <w:rsid w:val="00145DE6"/>
    <w:rsid w:val="00154B6D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75A7D"/>
    <w:rsid w:val="002856B0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17D11"/>
    <w:rsid w:val="0034690B"/>
    <w:rsid w:val="0035289E"/>
    <w:rsid w:val="00353FED"/>
    <w:rsid w:val="003639BA"/>
    <w:rsid w:val="00363ADC"/>
    <w:rsid w:val="00372889"/>
    <w:rsid w:val="0037379C"/>
    <w:rsid w:val="00377A1A"/>
    <w:rsid w:val="003825BD"/>
    <w:rsid w:val="003833EB"/>
    <w:rsid w:val="0038548A"/>
    <w:rsid w:val="00395BFB"/>
    <w:rsid w:val="003A12C4"/>
    <w:rsid w:val="003B0C43"/>
    <w:rsid w:val="003C69BE"/>
    <w:rsid w:val="003D3976"/>
    <w:rsid w:val="003E24E9"/>
    <w:rsid w:val="003F18A7"/>
    <w:rsid w:val="003F6D2C"/>
    <w:rsid w:val="00400F23"/>
    <w:rsid w:val="004165E1"/>
    <w:rsid w:val="00421FE6"/>
    <w:rsid w:val="00423674"/>
    <w:rsid w:val="00480AD1"/>
    <w:rsid w:val="004A065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12F2"/>
    <w:rsid w:val="00547529"/>
    <w:rsid w:val="00563485"/>
    <w:rsid w:val="0057038F"/>
    <w:rsid w:val="00572236"/>
    <w:rsid w:val="00581897"/>
    <w:rsid w:val="005827BE"/>
    <w:rsid w:val="00582C93"/>
    <w:rsid w:val="00592F06"/>
    <w:rsid w:val="005A2C22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06626"/>
    <w:rsid w:val="007105A8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635A"/>
    <w:rsid w:val="00801929"/>
    <w:rsid w:val="00811247"/>
    <w:rsid w:val="0081321F"/>
    <w:rsid w:val="00824038"/>
    <w:rsid w:val="00827A58"/>
    <w:rsid w:val="00827B7C"/>
    <w:rsid w:val="00853ECE"/>
    <w:rsid w:val="008864BC"/>
    <w:rsid w:val="00897A04"/>
    <w:rsid w:val="008A5AF8"/>
    <w:rsid w:val="008A6775"/>
    <w:rsid w:val="008B0BAC"/>
    <w:rsid w:val="008C4347"/>
    <w:rsid w:val="008D2B7F"/>
    <w:rsid w:val="008D3B57"/>
    <w:rsid w:val="008E795B"/>
    <w:rsid w:val="008F198C"/>
    <w:rsid w:val="008F5779"/>
    <w:rsid w:val="009063C1"/>
    <w:rsid w:val="0090798C"/>
    <w:rsid w:val="00915AE3"/>
    <w:rsid w:val="00921D1E"/>
    <w:rsid w:val="00922FB7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F3E06"/>
    <w:rsid w:val="00B001C6"/>
    <w:rsid w:val="00B008A9"/>
    <w:rsid w:val="00B16EE7"/>
    <w:rsid w:val="00B22419"/>
    <w:rsid w:val="00B2277E"/>
    <w:rsid w:val="00B31DC3"/>
    <w:rsid w:val="00B34585"/>
    <w:rsid w:val="00B37EE1"/>
    <w:rsid w:val="00B472DB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230B9"/>
    <w:rsid w:val="00C27A88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0843"/>
    <w:rsid w:val="00D22B30"/>
    <w:rsid w:val="00D30890"/>
    <w:rsid w:val="00D338AF"/>
    <w:rsid w:val="00D44ECF"/>
    <w:rsid w:val="00D45794"/>
    <w:rsid w:val="00D559EB"/>
    <w:rsid w:val="00D7742E"/>
    <w:rsid w:val="00D778E3"/>
    <w:rsid w:val="00D866DA"/>
    <w:rsid w:val="00D9616F"/>
    <w:rsid w:val="00DA4594"/>
    <w:rsid w:val="00DE1CF3"/>
    <w:rsid w:val="00DE4A86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5E80"/>
    <w:rsid w:val="00E762EA"/>
    <w:rsid w:val="00E906D8"/>
    <w:rsid w:val="00EB65FC"/>
    <w:rsid w:val="00EB773E"/>
    <w:rsid w:val="00EC27B3"/>
    <w:rsid w:val="00EC6B64"/>
    <w:rsid w:val="00F02696"/>
    <w:rsid w:val="00F118C2"/>
    <w:rsid w:val="00F23248"/>
    <w:rsid w:val="00F33F4D"/>
    <w:rsid w:val="00F4018C"/>
    <w:rsid w:val="00F51934"/>
    <w:rsid w:val="00F5200F"/>
    <w:rsid w:val="00F61BA5"/>
    <w:rsid w:val="00F73FC7"/>
    <w:rsid w:val="00FA197A"/>
    <w:rsid w:val="00FB1A15"/>
    <w:rsid w:val="00FB2575"/>
    <w:rsid w:val="00FB31A3"/>
    <w:rsid w:val="00FC1A48"/>
    <w:rsid w:val="00FC200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C0ABD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416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lgamesplus.com/fast-food-esl-vocabulary-memory-game-hamburger-bread-hot-do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lgamesplus.com/colors-vocabulary-esl-memory-gam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739A-7EFC-481E-9974-97C1D11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rueba 2017</vt:lpstr>
      <vt:lpstr>Formato Prueba 2017</vt:lpstr>
    </vt:vector>
  </TitlesOfParts>
  <Company>Home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8:22:00Z</dcterms:created>
  <dcterms:modified xsi:type="dcterms:W3CDTF">2020-03-17T18:22:00Z</dcterms:modified>
  <cp:category>UTP</cp:category>
  <cp:contentStatus>UTP</cp:contentStatus>
</cp:coreProperties>
</file>